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D2" w:rsidRDefault="00732BD2" w:rsidP="00F80347">
      <w:pPr>
        <w:spacing w:line="400" w:lineRule="exact"/>
        <w:jc w:val="center"/>
        <w:rPr>
          <w:rFonts w:ascii="HGｺﾞｼｯｸE" w:eastAsia="HGｺﾞｼｯｸE"/>
          <w:sz w:val="36"/>
          <w:szCs w:val="36"/>
        </w:rPr>
      </w:pPr>
    </w:p>
    <w:p w:rsidR="002D7ED8" w:rsidRDefault="00515BCF" w:rsidP="00F80347">
      <w:pPr>
        <w:spacing w:line="400" w:lineRule="exact"/>
        <w:jc w:val="center"/>
        <w:rPr>
          <w:rFonts w:ascii="HGｺﾞｼｯｸE" w:eastAsia="HGｺﾞｼｯｸE"/>
          <w:sz w:val="36"/>
          <w:szCs w:val="36"/>
        </w:rPr>
      </w:pPr>
      <w:r w:rsidRPr="00515BCF">
        <w:rPr>
          <w:rFonts w:ascii="HGｺﾞｼｯｸE" w:eastAsia="HGｺﾞｼｯｸE" w:hint="eastAsia"/>
          <w:sz w:val="36"/>
          <w:szCs w:val="36"/>
        </w:rPr>
        <w:t>大学院生補助等請求書</w:t>
      </w:r>
    </w:p>
    <w:p w:rsidR="00AA5678" w:rsidRDefault="00AA5678" w:rsidP="00B46C34">
      <w:pPr>
        <w:jc w:val="right"/>
      </w:pPr>
    </w:p>
    <w:p w:rsidR="00AA5678" w:rsidRDefault="00AA5678" w:rsidP="00AA5678">
      <w:pPr>
        <w:spacing w:line="300" w:lineRule="exact"/>
        <w:ind w:firstLineChars="200" w:firstLine="560"/>
        <w:rPr>
          <w:sz w:val="28"/>
          <w:szCs w:val="28"/>
        </w:rPr>
      </w:pPr>
      <w:r w:rsidRPr="00FA115A">
        <w:rPr>
          <w:rFonts w:hint="eastAsia"/>
          <w:sz w:val="28"/>
          <w:szCs w:val="28"/>
        </w:rPr>
        <w:t>以下のとおり、修士論文等の研究に直接的にかかわる費用について、</w:t>
      </w:r>
    </w:p>
    <w:p w:rsidR="00AA5678" w:rsidRDefault="00AA5678" w:rsidP="00AA5678">
      <w:pPr>
        <w:spacing w:line="300" w:lineRule="exact"/>
        <w:ind w:firstLineChars="100" w:firstLine="280"/>
        <w:rPr>
          <w:sz w:val="28"/>
          <w:szCs w:val="28"/>
        </w:rPr>
      </w:pPr>
      <w:r w:rsidRPr="00FA115A">
        <w:rPr>
          <w:rFonts w:hint="eastAsia"/>
          <w:sz w:val="28"/>
          <w:szCs w:val="28"/>
        </w:rPr>
        <w:t>補助申請をいたします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  <w:gridCol w:w="1275"/>
        <w:gridCol w:w="142"/>
        <w:gridCol w:w="4111"/>
      </w:tblGrid>
      <w:tr w:rsidR="00732BD2" w:rsidTr="005B0D94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32BD2" w:rsidRPr="00A2666A" w:rsidRDefault="00732BD2" w:rsidP="006377A2">
            <w:pPr>
              <w:ind w:rightChars="38" w:right="80"/>
              <w:jc w:val="distribut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32BD2" w:rsidRPr="00A2666A" w:rsidRDefault="00732BD2" w:rsidP="0063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BD2" w:rsidRPr="00A2666A" w:rsidRDefault="00732BD2" w:rsidP="006377A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BD2" w:rsidRPr="00732BD2" w:rsidRDefault="00732BD2" w:rsidP="00732BD2">
            <w:pPr>
              <w:spacing w:line="300" w:lineRule="exact"/>
              <w:ind w:right="105" w:firstLineChars="16" w:firstLine="34"/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 　年　 　月 　　日(提出日)</w:t>
            </w:r>
          </w:p>
        </w:tc>
      </w:tr>
      <w:tr w:rsidR="00515BCF" w:rsidTr="005B0D94">
        <w:trPr>
          <w:trHeight w:val="82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15BCF" w:rsidRPr="00A2666A" w:rsidRDefault="00515BCF" w:rsidP="00A2666A">
            <w:pPr>
              <w:ind w:rightChars="38" w:right="80"/>
              <w:jc w:val="distribute"/>
              <w:rPr>
                <w:sz w:val="24"/>
                <w:szCs w:val="24"/>
              </w:rPr>
            </w:pPr>
            <w:r w:rsidRPr="00A2666A"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5BCF" w:rsidRPr="00A2666A" w:rsidRDefault="00515BCF" w:rsidP="00A26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5BCF" w:rsidRPr="00A2666A" w:rsidRDefault="00515BCF" w:rsidP="00A2666A">
            <w:pPr>
              <w:jc w:val="distribute"/>
              <w:rPr>
                <w:sz w:val="24"/>
                <w:szCs w:val="24"/>
              </w:rPr>
            </w:pPr>
            <w:r w:rsidRPr="00A2666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11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BCF" w:rsidRPr="00A2666A" w:rsidRDefault="00515BCF" w:rsidP="00A2666A">
            <w:pPr>
              <w:jc w:val="center"/>
              <w:rPr>
                <w:sz w:val="24"/>
                <w:szCs w:val="24"/>
              </w:rPr>
            </w:pPr>
          </w:p>
        </w:tc>
      </w:tr>
      <w:tr w:rsidR="00515BCF" w:rsidTr="005B0D94">
        <w:trPr>
          <w:trHeight w:val="564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5BCF" w:rsidRPr="00A2666A" w:rsidRDefault="00515BCF" w:rsidP="00A2666A">
            <w:pPr>
              <w:ind w:rightChars="38" w:right="80"/>
              <w:jc w:val="distribute"/>
              <w:rPr>
                <w:sz w:val="24"/>
                <w:szCs w:val="24"/>
              </w:rPr>
            </w:pPr>
            <w:r w:rsidRPr="00A2666A">
              <w:rPr>
                <w:rFonts w:hint="eastAsia"/>
                <w:sz w:val="24"/>
                <w:szCs w:val="24"/>
              </w:rPr>
              <w:t>研究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15BCF" w:rsidRPr="00A2666A" w:rsidRDefault="00F80347" w:rsidP="00A2666A">
            <w:pPr>
              <w:spacing w:line="240" w:lineRule="exact"/>
              <w:rPr>
                <w:sz w:val="18"/>
                <w:szCs w:val="18"/>
                <w:lang w:eastAsia="zh-CN"/>
              </w:rPr>
            </w:pPr>
            <w:r w:rsidRPr="00A2666A">
              <w:rPr>
                <w:rFonts w:hint="eastAsia"/>
                <w:sz w:val="18"/>
                <w:szCs w:val="18"/>
                <w:lang w:eastAsia="zh-CN"/>
              </w:rPr>
              <w:t>□</w:t>
            </w:r>
            <w:r w:rsidR="00515BCF" w:rsidRPr="00A2666A">
              <w:rPr>
                <w:rFonts w:hint="eastAsia"/>
                <w:sz w:val="18"/>
                <w:szCs w:val="18"/>
                <w:lang w:eastAsia="zh-CN"/>
              </w:rPr>
              <w:t>法学研究科</w:t>
            </w:r>
          </w:p>
          <w:p w:rsidR="00515BCF" w:rsidRPr="00A2666A" w:rsidRDefault="00F80347" w:rsidP="00A2666A">
            <w:pPr>
              <w:spacing w:line="240" w:lineRule="exact"/>
              <w:rPr>
                <w:sz w:val="18"/>
                <w:szCs w:val="18"/>
                <w:lang w:eastAsia="zh-CN"/>
              </w:rPr>
            </w:pPr>
            <w:r w:rsidRPr="00A2666A">
              <w:rPr>
                <w:rFonts w:hint="eastAsia"/>
                <w:sz w:val="18"/>
                <w:szCs w:val="18"/>
                <w:lang w:eastAsia="zh-CN"/>
              </w:rPr>
              <w:t>□</w:t>
            </w:r>
            <w:r w:rsidR="00515BCF" w:rsidRPr="00A2666A">
              <w:rPr>
                <w:rFonts w:hint="eastAsia"/>
                <w:sz w:val="18"/>
                <w:szCs w:val="18"/>
                <w:lang w:eastAsia="zh-CN"/>
              </w:rPr>
              <w:t>臨床心理学研究科</w:t>
            </w:r>
          </w:p>
          <w:p w:rsidR="00515BCF" w:rsidRPr="00A2666A" w:rsidRDefault="00F80347" w:rsidP="00A2666A">
            <w:pPr>
              <w:spacing w:line="240" w:lineRule="exact"/>
              <w:rPr>
                <w:sz w:val="18"/>
                <w:szCs w:val="18"/>
              </w:rPr>
            </w:pPr>
            <w:r w:rsidRPr="00A2666A">
              <w:rPr>
                <w:rFonts w:hint="eastAsia"/>
                <w:sz w:val="18"/>
                <w:szCs w:val="18"/>
              </w:rPr>
              <w:t>□</w:t>
            </w:r>
            <w:r w:rsidR="00515BCF" w:rsidRPr="00A2666A">
              <w:rPr>
                <w:rFonts w:hint="eastAsia"/>
                <w:sz w:val="18"/>
                <w:szCs w:val="18"/>
              </w:rPr>
              <w:t>地域社会マネジメント研究科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BCF" w:rsidRPr="00A2666A" w:rsidRDefault="00515BCF" w:rsidP="00A2666A">
            <w:pPr>
              <w:jc w:val="distribute"/>
              <w:rPr>
                <w:sz w:val="24"/>
                <w:szCs w:val="24"/>
              </w:rPr>
            </w:pPr>
            <w:r w:rsidRPr="00A2666A">
              <w:rPr>
                <w:rFonts w:hint="eastAsia"/>
                <w:sz w:val="24"/>
                <w:szCs w:val="24"/>
              </w:rPr>
              <w:t>指導</w:t>
            </w:r>
            <w:r w:rsidR="008A3182">
              <w:rPr>
                <w:rFonts w:hint="eastAsia"/>
                <w:sz w:val="24"/>
                <w:szCs w:val="24"/>
              </w:rPr>
              <w:t>教員</w:t>
            </w:r>
            <w:r w:rsidRPr="00A2666A">
              <w:rPr>
                <w:rFonts w:hint="eastAsia"/>
                <w:sz w:val="24"/>
                <w:szCs w:val="24"/>
              </w:rPr>
              <w:t>名</w:t>
            </w:r>
          </w:p>
          <w:p w:rsidR="00E25941" w:rsidRPr="00A2666A" w:rsidRDefault="00E25941" w:rsidP="00A2666A">
            <w:pPr>
              <w:jc w:val="distribute"/>
              <w:rPr>
                <w:sz w:val="18"/>
                <w:szCs w:val="18"/>
              </w:rPr>
            </w:pPr>
            <w:r w:rsidRPr="00A2666A">
              <w:rPr>
                <w:rFonts w:hint="eastAsia"/>
                <w:sz w:val="18"/>
                <w:szCs w:val="18"/>
              </w:rPr>
              <w:t>（署名・捺印）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BCF" w:rsidRPr="00A2666A" w:rsidRDefault="00C6434E" w:rsidP="00A2666A">
            <w:pPr>
              <w:ind w:rightChars="83" w:right="174"/>
              <w:rPr>
                <w:sz w:val="16"/>
                <w:szCs w:val="16"/>
              </w:rPr>
            </w:pPr>
            <w:r w:rsidRPr="00A2666A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A2666A">
              <w:rPr>
                <w:rFonts w:hint="eastAsia"/>
                <w:sz w:val="16"/>
                <w:szCs w:val="16"/>
              </w:rPr>
              <w:t>㊞</w:t>
            </w:r>
          </w:p>
        </w:tc>
      </w:tr>
      <w:tr w:rsidR="0057611C" w:rsidTr="005B0D94">
        <w:trPr>
          <w:trHeight w:val="859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611C" w:rsidRPr="00A2666A" w:rsidRDefault="0057611C" w:rsidP="00A2666A">
            <w:pPr>
              <w:ind w:rightChars="38" w:right="80"/>
              <w:jc w:val="distribute"/>
              <w:rPr>
                <w:sz w:val="24"/>
                <w:szCs w:val="24"/>
              </w:rPr>
            </w:pPr>
            <w:r w:rsidRPr="00A2666A">
              <w:rPr>
                <w:rFonts w:hint="eastAsia"/>
                <w:sz w:val="24"/>
                <w:szCs w:val="24"/>
              </w:rPr>
              <w:t>補助種別</w:t>
            </w: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7611C" w:rsidRPr="00515BCF" w:rsidRDefault="0057611C" w:rsidP="00A2666A">
            <w:pPr>
              <w:ind w:firstLineChars="13" w:firstLine="27"/>
            </w:pPr>
            <w:r>
              <w:rPr>
                <w:rFonts w:hint="eastAsia"/>
              </w:rPr>
              <w:t>□</w:t>
            </w:r>
            <w:r w:rsidRPr="00515BCF">
              <w:rPr>
                <w:rFonts w:hint="eastAsia"/>
              </w:rPr>
              <w:t>研究指導補助</w:t>
            </w:r>
            <w:r w:rsidRPr="00A2666A">
              <w:rPr>
                <w:rFonts w:hint="eastAsia"/>
                <w:sz w:val="16"/>
                <w:szCs w:val="16"/>
              </w:rPr>
              <w:t>(法・地域1･2年、臨床1年)</w:t>
            </w:r>
          </w:p>
          <w:p w:rsidR="0057611C" w:rsidRPr="00515BCF" w:rsidRDefault="0057611C" w:rsidP="00A2666A">
            <w:pPr>
              <w:ind w:firstLineChars="13" w:firstLine="27"/>
            </w:pPr>
            <w:r>
              <w:rPr>
                <w:rFonts w:hint="eastAsia"/>
              </w:rPr>
              <w:t>□</w:t>
            </w:r>
            <w:r w:rsidRPr="00515BCF">
              <w:rPr>
                <w:rFonts w:hint="eastAsia"/>
              </w:rPr>
              <w:t>修士論文作成補助</w:t>
            </w:r>
            <w:r w:rsidRPr="00A2666A">
              <w:rPr>
                <w:rFonts w:hint="eastAsia"/>
                <w:sz w:val="16"/>
                <w:szCs w:val="16"/>
              </w:rPr>
              <w:t>(臨床2年)</w:t>
            </w:r>
          </w:p>
        </w:tc>
        <w:tc>
          <w:tcPr>
            <w:tcW w:w="4253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11C" w:rsidRPr="00515BCF" w:rsidRDefault="0057611C" w:rsidP="00A2666A">
            <w:pPr>
              <w:ind w:firstLineChars="14" w:firstLine="29"/>
            </w:pPr>
            <w:r>
              <w:rPr>
                <w:rFonts w:hint="eastAsia"/>
              </w:rPr>
              <w:t>□</w:t>
            </w:r>
            <w:r w:rsidRPr="00515BCF">
              <w:rPr>
                <w:rFonts w:hint="eastAsia"/>
              </w:rPr>
              <w:t>学会・研究会参加補助</w:t>
            </w:r>
            <w:r w:rsidRPr="00A2666A">
              <w:rPr>
                <w:rFonts w:hint="eastAsia"/>
                <w:sz w:val="16"/>
                <w:szCs w:val="16"/>
              </w:rPr>
              <w:t>(</w:t>
            </w:r>
            <w:r w:rsidR="00C948EF">
              <w:rPr>
                <w:rFonts w:hint="eastAsia"/>
                <w:sz w:val="16"/>
                <w:szCs w:val="16"/>
              </w:rPr>
              <w:t>法・</w:t>
            </w:r>
            <w:r w:rsidRPr="00A2666A">
              <w:rPr>
                <w:rFonts w:hint="eastAsia"/>
                <w:sz w:val="16"/>
                <w:szCs w:val="16"/>
              </w:rPr>
              <w:t>臨床1･2年)</w:t>
            </w:r>
          </w:p>
          <w:p w:rsidR="0057611C" w:rsidRPr="00515BCF" w:rsidRDefault="0057611C" w:rsidP="00A2666A">
            <w:pPr>
              <w:ind w:firstLineChars="14" w:firstLine="29"/>
            </w:pPr>
            <w:r>
              <w:rPr>
                <w:rFonts w:hint="eastAsia"/>
              </w:rPr>
              <w:t>□</w:t>
            </w:r>
            <w:r w:rsidRPr="00515BCF">
              <w:rPr>
                <w:rFonts w:hint="eastAsia"/>
              </w:rPr>
              <w:t>調査等宿泊交通費補助</w:t>
            </w:r>
            <w:r w:rsidRPr="00A2666A">
              <w:rPr>
                <w:rFonts w:hint="eastAsia"/>
                <w:sz w:val="16"/>
                <w:szCs w:val="16"/>
              </w:rPr>
              <w:t>(地域1年)</w:t>
            </w:r>
          </w:p>
        </w:tc>
      </w:tr>
    </w:tbl>
    <w:p w:rsidR="004974E7" w:rsidRDefault="004974E7" w:rsidP="00033452">
      <w:pPr>
        <w:spacing w:line="240" w:lineRule="exact"/>
        <w:ind w:right="720"/>
        <w:rPr>
          <w:sz w:val="18"/>
          <w:szCs w:val="18"/>
        </w:rPr>
      </w:pPr>
    </w:p>
    <w:p w:rsidR="00732BD2" w:rsidRPr="00732BD2" w:rsidRDefault="00732BD2" w:rsidP="00732BD2">
      <w:pPr>
        <w:spacing w:line="240" w:lineRule="exact"/>
        <w:ind w:right="7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◎太枠内をもれなく記入すること。なお、指導教員名の欄は、指導教員に署名・捺印してもらうこと。　</w:t>
      </w:r>
    </w:p>
    <w:p w:rsidR="00DD4453" w:rsidRDefault="008A3182" w:rsidP="00DD4453">
      <w:pPr>
        <w:spacing w:line="240" w:lineRule="exact"/>
        <w:ind w:right="7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043BF0">
        <w:rPr>
          <w:rFonts w:hint="eastAsia"/>
          <w:sz w:val="18"/>
          <w:szCs w:val="18"/>
        </w:rPr>
        <w:t>請求内容は、</w:t>
      </w:r>
      <w:r w:rsidR="00D9260F">
        <w:rPr>
          <w:rFonts w:hint="eastAsia"/>
          <w:sz w:val="18"/>
          <w:szCs w:val="18"/>
        </w:rPr>
        <w:t>下記例のように</w:t>
      </w:r>
      <w:r w:rsidR="00AA5678">
        <w:rPr>
          <w:rFonts w:hint="eastAsia"/>
          <w:sz w:val="18"/>
          <w:szCs w:val="18"/>
        </w:rPr>
        <w:t>詳細を記入すること。</w:t>
      </w:r>
    </w:p>
    <w:p w:rsidR="00043BF0" w:rsidRPr="00043BF0" w:rsidRDefault="00043BF0" w:rsidP="00043BF0">
      <w:pPr>
        <w:spacing w:line="240" w:lineRule="exact"/>
        <w:ind w:right="7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・</w:t>
      </w:r>
      <w:r w:rsidRPr="00043BF0">
        <w:rPr>
          <w:rFonts w:hint="eastAsia"/>
          <w:sz w:val="18"/>
          <w:szCs w:val="18"/>
        </w:rPr>
        <w:t>＃＃学会第3回春季大会参加費</w:t>
      </w:r>
      <w:r>
        <w:rPr>
          <w:rFonts w:hint="eastAsia"/>
          <w:sz w:val="18"/>
          <w:szCs w:val="18"/>
        </w:rPr>
        <w:t xml:space="preserve">　　・</w:t>
      </w:r>
      <w:r w:rsidRPr="00043BF0">
        <w:rPr>
          <w:rFonts w:hint="eastAsia"/>
          <w:sz w:val="18"/>
          <w:szCs w:val="18"/>
        </w:rPr>
        <w:t>＃＃学会第3回春季大会 航空賃(千歳-羽田・往復)</w:t>
      </w:r>
    </w:p>
    <w:p w:rsidR="00043BF0" w:rsidRPr="00043BF0" w:rsidRDefault="00043BF0" w:rsidP="00043BF0">
      <w:pPr>
        <w:spacing w:line="240" w:lineRule="exact"/>
        <w:ind w:right="720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043BF0">
        <w:rPr>
          <w:rFonts w:hint="eastAsia"/>
          <w:sz w:val="18"/>
          <w:szCs w:val="18"/>
        </w:rPr>
        <w:t>修論調査交通費(JR・ﾊﾞｽ運賃、詳細は別紙)</w:t>
      </w:r>
      <w:r>
        <w:rPr>
          <w:rFonts w:hint="eastAsia"/>
          <w:sz w:val="18"/>
          <w:szCs w:val="18"/>
        </w:rPr>
        <w:t xml:space="preserve">　　・</w:t>
      </w:r>
      <w:r w:rsidRPr="00043BF0">
        <w:rPr>
          <w:rFonts w:hint="eastAsia"/>
          <w:sz w:val="18"/>
          <w:szCs w:val="18"/>
        </w:rPr>
        <w:t>研究用参考資料 雑誌「＃＃ No.75」</w:t>
      </w:r>
      <w:r>
        <w:rPr>
          <w:rFonts w:hint="eastAsia"/>
          <w:sz w:val="18"/>
          <w:szCs w:val="18"/>
        </w:rPr>
        <w:t>、</w:t>
      </w:r>
    </w:p>
    <w:p w:rsidR="00043BF0" w:rsidRPr="00043BF0" w:rsidRDefault="00043BF0" w:rsidP="00043BF0">
      <w:pPr>
        <w:spacing w:line="240" w:lineRule="exact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043BF0">
        <w:rPr>
          <w:rFonts w:hint="eastAsia"/>
          <w:sz w:val="18"/>
          <w:szCs w:val="18"/>
        </w:rPr>
        <w:t>修論参考資料の文献複写代</w:t>
      </w:r>
      <w:r>
        <w:rPr>
          <w:rFonts w:hint="eastAsia"/>
          <w:sz w:val="18"/>
          <w:szCs w:val="18"/>
        </w:rPr>
        <w:t xml:space="preserve">　　・</w:t>
      </w:r>
      <w:r w:rsidRPr="00043BF0">
        <w:rPr>
          <w:rFonts w:hint="eastAsia"/>
          <w:sz w:val="18"/>
          <w:szCs w:val="18"/>
        </w:rPr>
        <w:t>修論・研究用コピーカード</w:t>
      </w:r>
      <w:r w:rsidR="00C12960">
        <w:rPr>
          <w:rFonts w:hint="eastAsia"/>
          <w:sz w:val="18"/>
          <w:szCs w:val="18"/>
        </w:rPr>
        <w:t>54</w:t>
      </w:r>
      <w:r w:rsidRPr="00043BF0">
        <w:rPr>
          <w:rFonts w:hint="eastAsia"/>
          <w:sz w:val="18"/>
          <w:szCs w:val="18"/>
        </w:rPr>
        <w:t>0度数</w:t>
      </w:r>
      <w:r>
        <w:rPr>
          <w:rFonts w:hint="eastAsia"/>
          <w:sz w:val="18"/>
          <w:szCs w:val="18"/>
        </w:rPr>
        <w:t xml:space="preserve">　　・</w:t>
      </w:r>
      <w:r w:rsidRPr="00043BF0">
        <w:rPr>
          <w:rFonts w:hint="eastAsia"/>
          <w:sz w:val="18"/>
          <w:szCs w:val="18"/>
        </w:rPr>
        <w:t>修論・研究用コピー用紙500枚</w:t>
      </w:r>
    </w:p>
    <w:p w:rsidR="00043BF0" w:rsidRDefault="00043BF0" w:rsidP="00043BF0">
      <w:pPr>
        <w:spacing w:line="240" w:lineRule="exact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043BF0">
        <w:rPr>
          <w:rFonts w:hint="eastAsia"/>
          <w:sz w:val="18"/>
          <w:szCs w:val="18"/>
        </w:rPr>
        <w:t>修論調査票送付用の封筒(定型･長3・30枚)</w:t>
      </w:r>
      <w:r>
        <w:rPr>
          <w:rFonts w:hint="eastAsia"/>
          <w:sz w:val="18"/>
          <w:szCs w:val="18"/>
        </w:rPr>
        <w:t xml:space="preserve">　　・</w:t>
      </w:r>
      <w:r w:rsidRPr="00043BF0">
        <w:rPr>
          <w:rFonts w:hint="eastAsia"/>
          <w:sz w:val="18"/>
          <w:szCs w:val="18"/>
        </w:rPr>
        <w:t>修論調査票送料(郵便料金)</w:t>
      </w:r>
      <w:r>
        <w:rPr>
          <w:rFonts w:hint="eastAsia"/>
          <w:sz w:val="18"/>
          <w:szCs w:val="18"/>
        </w:rPr>
        <w:t xml:space="preserve">　　</w:t>
      </w:r>
    </w:p>
    <w:p w:rsidR="00043BF0" w:rsidRDefault="00043BF0" w:rsidP="00043BF0">
      <w:pPr>
        <w:spacing w:line="240" w:lineRule="exact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043BF0">
        <w:rPr>
          <w:rFonts w:hint="eastAsia"/>
          <w:sz w:val="18"/>
          <w:szCs w:val="18"/>
        </w:rPr>
        <w:t>修論資料保管用ﾁｭｰﾌﾞﾌｧｲﾙ(A4・6cm)</w:t>
      </w:r>
    </w:p>
    <w:p w:rsidR="00043BF0" w:rsidRDefault="00043BF0" w:rsidP="00043BF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◎消耗品等で複数購入の場合は、必ず単価・数量も記入すること。</w:t>
      </w:r>
      <w:bookmarkStart w:id="0" w:name="_GoBack"/>
      <w:bookmarkEnd w:id="0"/>
    </w:p>
    <w:p w:rsidR="008A3182" w:rsidRDefault="008A3182" w:rsidP="00DD4453">
      <w:pPr>
        <w:spacing w:line="240" w:lineRule="exact"/>
        <w:ind w:right="7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◎領収書および請求内容に応じた証拠書類を添付すること。</w:t>
      </w:r>
      <w:r w:rsidR="00154B29">
        <w:rPr>
          <w:rFonts w:hint="eastAsia"/>
          <w:sz w:val="18"/>
          <w:szCs w:val="18"/>
        </w:rPr>
        <w:t>（</w:t>
      </w:r>
      <w:r w:rsidR="00154B29" w:rsidRPr="00154B29">
        <w:rPr>
          <w:rFonts w:hint="eastAsia"/>
          <w:sz w:val="18"/>
          <w:szCs w:val="18"/>
          <w:u w:val="wave"/>
        </w:rPr>
        <w:t>クレジット払いの領収書は不可</w:t>
      </w:r>
      <w:r w:rsidR="00154B29">
        <w:rPr>
          <w:rFonts w:hint="eastAsia"/>
          <w:sz w:val="18"/>
          <w:szCs w:val="18"/>
        </w:rPr>
        <w:t>）</w:t>
      </w:r>
    </w:p>
    <w:p w:rsidR="004974E7" w:rsidRDefault="008A3182" w:rsidP="004974E7">
      <w:pPr>
        <w:spacing w:line="240" w:lineRule="exact"/>
        <w:ind w:right="7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DD4453">
        <w:rPr>
          <w:rFonts w:hint="eastAsia"/>
          <w:sz w:val="18"/>
          <w:szCs w:val="18"/>
        </w:rPr>
        <w:t>大学院便覧や新年度ガイダンスで配付された資料をよく読んで、申請すること。</w:t>
      </w:r>
    </w:p>
    <w:p w:rsidR="008A3182" w:rsidRDefault="00DD4453" w:rsidP="004974E7">
      <w:pPr>
        <w:spacing w:line="240" w:lineRule="exact"/>
        <w:ind w:right="720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なお、</w:t>
      </w:r>
      <w:r w:rsidR="008A3182">
        <w:rPr>
          <w:rFonts w:hint="eastAsia"/>
          <w:sz w:val="18"/>
          <w:szCs w:val="18"/>
        </w:rPr>
        <w:t>不明なことがあれば</w:t>
      </w:r>
      <w:r w:rsidR="00043BF0">
        <w:rPr>
          <w:rFonts w:hint="eastAsia"/>
          <w:sz w:val="18"/>
          <w:szCs w:val="18"/>
        </w:rPr>
        <w:t>、</w:t>
      </w:r>
      <w:r w:rsidR="000C5BB6" w:rsidRPr="000C5BB6">
        <w:rPr>
          <w:rFonts w:hint="eastAsia"/>
          <w:sz w:val="18"/>
          <w:szCs w:val="18"/>
          <w:u w:val="wave"/>
        </w:rPr>
        <w:t>事前に</w:t>
      </w:r>
      <w:r w:rsidR="00F86203">
        <w:rPr>
          <w:rFonts w:hint="eastAsia"/>
          <w:sz w:val="18"/>
          <w:szCs w:val="18"/>
          <w:u w:val="wave"/>
        </w:rPr>
        <w:t>教育支援課</w:t>
      </w:r>
      <w:r w:rsidR="008A3182">
        <w:rPr>
          <w:rFonts w:hint="eastAsia"/>
          <w:sz w:val="18"/>
          <w:szCs w:val="18"/>
        </w:rPr>
        <w:t>へ確認すること。</w:t>
      </w:r>
    </w:p>
    <w:p w:rsidR="00DD4453" w:rsidRDefault="004974E7" w:rsidP="00DD4453">
      <w:pPr>
        <w:spacing w:line="240" w:lineRule="exact"/>
        <w:ind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◎各年度ごとの申請受付期間内に提出のこと。</w:t>
      </w:r>
    </w:p>
    <w:p w:rsidR="004974E7" w:rsidRDefault="004974E7" w:rsidP="00DD4453">
      <w:pPr>
        <w:spacing w:line="240" w:lineRule="exact"/>
        <w:ind w:right="720"/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425"/>
        <w:gridCol w:w="284"/>
        <w:gridCol w:w="850"/>
        <w:gridCol w:w="142"/>
        <w:gridCol w:w="425"/>
        <w:gridCol w:w="1276"/>
      </w:tblGrid>
      <w:tr w:rsidR="009612FB" w:rsidRPr="00043BF0" w:rsidTr="00DA4515">
        <w:trPr>
          <w:trHeight w:hRule="exact" w:val="454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612FB" w:rsidRPr="00043BF0" w:rsidRDefault="009612FB" w:rsidP="00DA4515">
            <w:pPr>
              <w:jc w:val="center"/>
              <w:rPr>
                <w:sz w:val="24"/>
                <w:szCs w:val="24"/>
                <w:lang w:eastAsia="zh-CN"/>
              </w:rPr>
            </w:pPr>
            <w:r w:rsidRPr="00043BF0">
              <w:rPr>
                <w:rFonts w:hint="eastAsia"/>
                <w:sz w:val="24"/>
                <w:szCs w:val="24"/>
                <w:lang w:eastAsia="zh-CN"/>
              </w:rPr>
              <w:t>請　　　　求　　　　内　　　　容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2FB" w:rsidRPr="00043BF0" w:rsidRDefault="009612FB" w:rsidP="00DA4515">
            <w:pPr>
              <w:jc w:val="center"/>
              <w:rPr>
                <w:sz w:val="24"/>
                <w:szCs w:val="24"/>
              </w:rPr>
            </w:pPr>
            <w:r w:rsidRPr="00043BF0">
              <w:rPr>
                <w:rFonts w:hint="eastAsia"/>
                <w:sz w:val="24"/>
                <w:szCs w:val="24"/>
              </w:rPr>
              <w:t>単　価（円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2FB" w:rsidRPr="00043BF0" w:rsidRDefault="009612FB" w:rsidP="00DA4515">
            <w:pPr>
              <w:jc w:val="center"/>
              <w:rPr>
                <w:sz w:val="24"/>
                <w:szCs w:val="24"/>
              </w:rPr>
            </w:pPr>
            <w:r w:rsidRPr="00043BF0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12FB" w:rsidRPr="00043BF0" w:rsidRDefault="009612FB" w:rsidP="00DA4515">
            <w:pPr>
              <w:jc w:val="center"/>
              <w:rPr>
                <w:sz w:val="24"/>
                <w:szCs w:val="24"/>
              </w:rPr>
            </w:pPr>
            <w:r w:rsidRPr="00043BF0">
              <w:rPr>
                <w:rFonts w:hint="eastAsia"/>
                <w:sz w:val="24"/>
                <w:szCs w:val="24"/>
              </w:rPr>
              <w:t>金　額（円）</w:t>
            </w:r>
          </w:p>
        </w:tc>
      </w:tr>
      <w:tr w:rsidR="007C6C49" w:rsidRPr="00DA4515" w:rsidTr="00DA4515">
        <w:trPr>
          <w:trHeight w:hRule="exact" w:val="454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DA4515" w:rsidRDefault="007C6C49" w:rsidP="00DA45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DA4515" w:rsidRDefault="007C6C49" w:rsidP="00DA45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49" w:rsidRPr="00DA4515" w:rsidRDefault="007C6C49" w:rsidP="00DA45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6C49" w:rsidRPr="00DA4515" w:rsidRDefault="007C6C49" w:rsidP="00DA45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6C49" w:rsidRPr="00043BF0" w:rsidTr="00DA4515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</w:tr>
      <w:tr w:rsidR="007C6C49" w:rsidRPr="00043BF0" w:rsidTr="00DA4515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</w:tr>
      <w:tr w:rsidR="007C6C49" w:rsidRPr="00043BF0" w:rsidTr="00DA4515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</w:tr>
      <w:tr w:rsidR="007C6C49" w:rsidRPr="00043BF0" w:rsidTr="00DA4515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</w:tr>
      <w:tr w:rsidR="007C6C49" w:rsidRPr="00043BF0" w:rsidTr="00DA4515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</w:tr>
      <w:tr w:rsidR="007C6C49" w:rsidRPr="00043BF0" w:rsidTr="00DA4515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</w:tr>
      <w:tr w:rsidR="007C6C49" w:rsidRPr="00043BF0" w:rsidTr="00DA4515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</w:tr>
      <w:tr w:rsidR="007C6C49" w:rsidRPr="00043BF0" w:rsidTr="00DA4515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</w:tr>
      <w:tr w:rsidR="007C6C49" w:rsidRPr="00043BF0" w:rsidTr="00DA4515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6C49" w:rsidRPr="00043BF0" w:rsidRDefault="007C6C49" w:rsidP="00DA4515">
            <w:pPr>
              <w:jc w:val="center"/>
              <w:rPr>
                <w:sz w:val="24"/>
                <w:szCs w:val="24"/>
              </w:rPr>
            </w:pPr>
          </w:p>
        </w:tc>
      </w:tr>
      <w:tr w:rsidR="009612FB" w:rsidRPr="00043BF0" w:rsidTr="00DA4515">
        <w:trPr>
          <w:trHeight w:hRule="exact" w:val="454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12FB" w:rsidRPr="00043BF0" w:rsidRDefault="009612FB" w:rsidP="00DA4515">
            <w:pPr>
              <w:ind w:firstLineChars="1000" w:firstLine="2400"/>
              <w:rPr>
                <w:sz w:val="24"/>
                <w:szCs w:val="24"/>
              </w:rPr>
            </w:pPr>
            <w:r w:rsidRPr="00043BF0">
              <w:rPr>
                <w:rFonts w:hint="eastAsia"/>
                <w:sz w:val="24"/>
                <w:szCs w:val="24"/>
              </w:rPr>
              <w:t>合　　　　　　計　　　　（円）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2FB" w:rsidRPr="00043BF0" w:rsidRDefault="009612FB" w:rsidP="00DA4515">
            <w:pPr>
              <w:jc w:val="center"/>
              <w:rPr>
                <w:sz w:val="24"/>
                <w:szCs w:val="24"/>
              </w:rPr>
            </w:pPr>
          </w:p>
        </w:tc>
      </w:tr>
      <w:tr w:rsidR="0026712F" w:rsidTr="0026712F">
        <w:trPr>
          <w:trHeight w:val="638"/>
        </w:trPr>
        <w:tc>
          <w:tcPr>
            <w:tcW w:w="7230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6712F" w:rsidRPr="008B2838" w:rsidRDefault="008B2838" w:rsidP="008B2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2838">
              <w:rPr>
                <w:rFonts w:hint="eastAsia"/>
                <w:sz w:val="24"/>
                <w:szCs w:val="24"/>
              </w:rPr>
              <w:t>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2838">
              <w:rPr>
                <w:rFonts w:hint="eastAsia"/>
                <w:sz w:val="24"/>
                <w:szCs w:val="24"/>
              </w:rPr>
              <w:t>・　不可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</w:rPr>
              <w:t>書類不備・目的外費用・その他〔　　　　　　　　　〕）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8B2838" w:rsidRDefault="0026712F" w:rsidP="0026712F">
            <w:r>
              <w:rPr>
                <w:rFonts w:hint="eastAsia"/>
              </w:rPr>
              <w:t xml:space="preserve">補助額　　　</w:t>
            </w:r>
          </w:p>
          <w:p w:rsidR="0026712F" w:rsidRDefault="008B2838" w:rsidP="008B2838">
            <w:r>
              <w:rPr>
                <w:rFonts w:hint="eastAsia"/>
              </w:rPr>
              <w:t xml:space="preserve">　　　　　　　　　　 </w:t>
            </w:r>
            <w:r w:rsidR="0026712F">
              <w:rPr>
                <w:rFonts w:hint="eastAsia"/>
              </w:rPr>
              <w:t>円</w:t>
            </w:r>
          </w:p>
        </w:tc>
      </w:tr>
      <w:tr w:rsidR="0026712F" w:rsidTr="008B2838">
        <w:trPr>
          <w:trHeight w:val="1321"/>
        </w:trPr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:rsidR="008B2838" w:rsidRDefault="008B2838" w:rsidP="008B2838"/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6712F" w:rsidRDefault="008B2838" w:rsidP="006377A2">
            <w:r>
              <w:rPr>
                <w:rFonts w:hint="eastAsia"/>
              </w:rPr>
              <w:t>処理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26712F" w:rsidRDefault="0026712F" w:rsidP="006377A2"/>
        </w:tc>
        <w:tc>
          <w:tcPr>
            <w:tcW w:w="425" w:type="dxa"/>
            <w:shd w:val="clear" w:color="auto" w:fill="auto"/>
            <w:vAlign w:val="center"/>
          </w:tcPr>
          <w:p w:rsidR="0026712F" w:rsidRDefault="0026712F" w:rsidP="008B2838">
            <w:r>
              <w:rPr>
                <w:rFonts w:hint="eastAsia"/>
              </w:rPr>
              <w:t>受付印</w:t>
            </w:r>
          </w:p>
        </w:tc>
        <w:tc>
          <w:tcPr>
            <w:tcW w:w="1276" w:type="dxa"/>
            <w:shd w:val="clear" w:color="auto" w:fill="auto"/>
          </w:tcPr>
          <w:p w:rsidR="0026712F" w:rsidRDefault="0026712F" w:rsidP="006377A2"/>
        </w:tc>
      </w:tr>
    </w:tbl>
    <w:p w:rsidR="0057611C" w:rsidRPr="00713D16" w:rsidRDefault="0057611C" w:rsidP="00713D16">
      <w:pPr>
        <w:spacing w:line="200" w:lineRule="exact"/>
        <w:ind w:leftChars="379" w:left="796" w:rightChars="877" w:right="1842"/>
        <w:rPr>
          <w:sz w:val="16"/>
          <w:szCs w:val="16"/>
        </w:rPr>
      </w:pPr>
    </w:p>
    <w:sectPr w:rsidR="0057611C" w:rsidRPr="00713D16" w:rsidSect="0057611C">
      <w:pgSz w:w="11906" w:h="16838"/>
      <w:pgMar w:top="426" w:right="849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B7C" w:rsidRDefault="002F4B7C" w:rsidP="00E25941">
      <w:r>
        <w:separator/>
      </w:r>
    </w:p>
  </w:endnote>
  <w:endnote w:type="continuationSeparator" w:id="0">
    <w:p w:rsidR="002F4B7C" w:rsidRDefault="002F4B7C" w:rsidP="00E2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B7C" w:rsidRDefault="002F4B7C" w:rsidP="00E25941">
      <w:r>
        <w:separator/>
      </w:r>
    </w:p>
  </w:footnote>
  <w:footnote w:type="continuationSeparator" w:id="0">
    <w:p w:rsidR="002F4B7C" w:rsidRDefault="002F4B7C" w:rsidP="00E25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8B9"/>
    <w:rsid w:val="00026F94"/>
    <w:rsid w:val="00033452"/>
    <w:rsid w:val="00043BF0"/>
    <w:rsid w:val="000C5BB6"/>
    <w:rsid w:val="00154B29"/>
    <w:rsid w:val="002025A3"/>
    <w:rsid w:val="00215EDA"/>
    <w:rsid w:val="0026712F"/>
    <w:rsid w:val="002D2C2D"/>
    <w:rsid w:val="002D7ED8"/>
    <w:rsid w:val="002F4B7C"/>
    <w:rsid w:val="0034606B"/>
    <w:rsid w:val="00346E52"/>
    <w:rsid w:val="003A5AEB"/>
    <w:rsid w:val="003B39A5"/>
    <w:rsid w:val="003E1D35"/>
    <w:rsid w:val="003F43D1"/>
    <w:rsid w:val="00454367"/>
    <w:rsid w:val="00485F5B"/>
    <w:rsid w:val="004974E7"/>
    <w:rsid w:val="004D39CC"/>
    <w:rsid w:val="004D4939"/>
    <w:rsid w:val="00515BCF"/>
    <w:rsid w:val="0057611C"/>
    <w:rsid w:val="00594571"/>
    <w:rsid w:val="005B0D94"/>
    <w:rsid w:val="006377A2"/>
    <w:rsid w:val="00713D16"/>
    <w:rsid w:val="00732BD2"/>
    <w:rsid w:val="00740BBE"/>
    <w:rsid w:val="007C6C49"/>
    <w:rsid w:val="007E2E27"/>
    <w:rsid w:val="008A3182"/>
    <w:rsid w:val="008B2838"/>
    <w:rsid w:val="009612FB"/>
    <w:rsid w:val="00996E9F"/>
    <w:rsid w:val="009E1A5D"/>
    <w:rsid w:val="00A2666A"/>
    <w:rsid w:val="00A92C9B"/>
    <w:rsid w:val="00AA5678"/>
    <w:rsid w:val="00AC793F"/>
    <w:rsid w:val="00AE57CB"/>
    <w:rsid w:val="00B458F1"/>
    <w:rsid w:val="00B46C34"/>
    <w:rsid w:val="00B66EB4"/>
    <w:rsid w:val="00C12960"/>
    <w:rsid w:val="00C24453"/>
    <w:rsid w:val="00C6434E"/>
    <w:rsid w:val="00C86DAF"/>
    <w:rsid w:val="00C948EF"/>
    <w:rsid w:val="00CA5095"/>
    <w:rsid w:val="00D9260F"/>
    <w:rsid w:val="00DA4515"/>
    <w:rsid w:val="00DD4453"/>
    <w:rsid w:val="00DD70FA"/>
    <w:rsid w:val="00E25941"/>
    <w:rsid w:val="00EF2296"/>
    <w:rsid w:val="00F31533"/>
    <w:rsid w:val="00F80347"/>
    <w:rsid w:val="00F86203"/>
    <w:rsid w:val="00FA115A"/>
    <w:rsid w:val="00F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C336DC"/>
  <w15:docId w15:val="{BFA8AF98-F1C0-4D20-A6E5-5F3DCDEF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B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611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2594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25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25941"/>
    <w:rPr>
      <w:rFonts w:ascii="ＭＳ 明朝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4606B"/>
    <w:pPr>
      <w:jc w:val="center"/>
    </w:pPr>
  </w:style>
  <w:style w:type="character" w:customStyle="1" w:styleId="aa">
    <w:name w:val="記 (文字)"/>
    <w:link w:val="a9"/>
    <w:uiPriority w:val="99"/>
    <w:rsid w:val="0034606B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4606B"/>
    <w:pPr>
      <w:jc w:val="right"/>
    </w:pPr>
  </w:style>
  <w:style w:type="character" w:customStyle="1" w:styleId="ac">
    <w:name w:val="結語 (文字)"/>
    <w:link w:val="ab"/>
    <w:uiPriority w:val="99"/>
    <w:rsid w:val="0034606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105A-7E12-4F1D-86DA-26ED7E5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生補助等請求書</vt:lpstr>
      <vt:lpstr>大学院生補助等請求書</vt:lpstr>
    </vt:vector>
  </TitlesOfParts>
  <Company>札幌学院大学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補助等請求書</dc:title>
  <dc:creator>情報処理課</dc:creator>
  <cp:lastModifiedBy>fujitano</cp:lastModifiedBy>
  <cp:revision>4</cp:revision>
  <cp:lastPrinted>2020-03-27T10:08:00Z</cp:lastPrinted>
  <dcterms:created xsi:type="dcterms:W3CDTF">2017-12-18T05:24:00Z</dcterms:created>
  <dcterms:modified xsi:type="dcterms:W3CDTF">2020-03-27T10:10:00Z</dcterms:modified>
</cp:coreProperties>
</file>